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60_PROGRESS IN ENDOCRINOLOGY 1988 VOLUME 2_p15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60_PROGRESS IN ENDOCRINOLOGY 1988 VOLUME 2_p1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60_PROGRESS IN ENDOCRINOLOGY 1988 VOLUME 2_p1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